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C157C" w14:textId="518DB83D" w:rsidR="00B6298B" w:rsidRPr="0064109E" w:rsidRDefault="001F070E" w:rsidP="00D42A61">
      <w:pPr>
        <w:jc w:val="center"/>
        <w:rPr>
          <w:rFonts w:asciiTheme="minorEastAsia" w:hAnsiTheme="minorEastAsia"/>
          <w:bCs/>
          <w:sz w:val="40"/>
          <w:szCs w:val="28"/>
        </w:rPr>
      </w:pPr>
      <w:r w:rsidRPr="0064109E">
        <w:rPr>
          <w:rFonts w:asciiTheme="minorEastAsia" w:hAnsiTheme="minorEastAsia" w:hint="eastAsia"/>
          <w:bCs/>
          <w:sz w:val="40"/>
          <w:szCs w:val="28"/>
        </w:rPr>
        <w:t>受入証明書</w:t>
      </w:r>
    </w:p>
    <w:p w14:paraId="1BD0DCA3" w14:textId="77777777" w:rsidR="00D42A61" w:rsidRPr="0064109E" w:rsidRDefault="002A02F5" w:rsidP="002A02F5">
      <w:pPr>
        <w:tabs>
          <w:tab w:val="left" w:pos="570"/>
        </w:tabs>
        <w:rPr>
          <w:rFonts w:asciiTheme="minorEastAsia" w:hAnsiTheme="minorEastAsia"/>
          <w:bCs/>
          <w:sz w:val="24"/>
          <w:szCs w:val="24"/>
        </w:rPr>
      </w:pPr>
      <w:r w:rsidRPr="0064109E">
        <w:rPr>
          <w:rFonts w:asciiTheme="minorEastAsia" w:hAnsiTheme="minorEastAsia"/>
          <w:bCs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133"/>
        <w:gridCol w:w="3828"/>
      </w:tblGrid>
      <w:tr w:rsidR="00C531F9" w:rsidRPr="0064109E" w14:paraId="1216334F" w14:textId="77777777" w:rsidTr="0064109E">
        <w:trPr>
          <w:trHeight w:val="744"/>
        </w:trPr>
        <w:tc>
          <w:tcPr>
            <w:tcW w:w="1129" w:type="dxa"/>
            <w:vMerge w:val="restart"/>
            <w:vAlign w:val="center"/>
          </w:tcPr>
          <w:p w14:paraId="61006554" w14:textId="4F47F86E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申請者</w:t>
            </w:r>
          </w:p>
        </w:tc>
        <w:tc>
          <w:tcPr>
            <w:tcW w:w="1276" w:type="dxa"/>
            <w:vAlign w:val="center"/>
          </w:tcPr>
          <w:p w14:paraId="673C20AE" w14:textId="7DCB45F8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住</w:t>
            </w:r>
            <w:r w:rsidR="0064109E"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6379" w:type="dxa"/>
            <w:gridSpan w:val="3"/>
            <w:vAlign w:val="center"/>
          </w:tcPr>
          <w:p w14:paraId="08BE92E6" w14:textId="11E9D29A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C531F9" w:rsidRPr="0064109E" w14:paraId="205E387C" w14:textId="77777777" w:rsidTr="0064109E">
        <w:trPr>
          <w:trHeight w:val="744"/>
        </w:trPr>
        <w:tc>
          <w:tcPr>
            <w:tcW w:w="1129" w:type="dxa"/>
            <w:vMerge/>
            <w:vAlign w:val="center"/>
          </w:tcPr>
          <w:p w14:paraId="78BB288D" w14:textId="77777777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0F94AC" w14:textId="7A48384C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氏</w:t>
            </w:r>
            <w:r w:rsidR="0064109E"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53C7503E" w14:textId="7F8B2D86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C531F9" w:rsidRPr="0064109E" w14:paraId="52FCBEEB" w14:textId="77777777" w:rsidTr="0064109E">
        <w:trPr>
          <w:trHeight w:val="744"/>
        </w:trPr>
        <w:tc>
          <w:tcPr>
            <w:tcW w:w="1129" w:type="dxa"/>
            <w:vMerge/>
            <w:vAlign w:val="center"/>
          </w:tcPr>
          <w:p w14:paraId="59A9BE58" w14:textId="77777777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FF812E1" w14:textId="33C7D3EB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死亡者との続柄</w:t>
            </w:r>
          </w:p>
        </w:tc>
        <w:tc>
          <w:tcPr>
            <w:tcW w:w="4961" w:type="dxa"/>
            <w:gridSpan w:val="2"/>
            <w:vAlign w:val="center"/>
          </w:tcPr>
          <w:p w14:paraId="4AF92491" w14:textId="77777777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4109E" w:rsidRPr="0064109E" w14:paraId="78C289CA" w14:textId="77777777" w:rsidTr="0064109E">
        <w:trPr>
          <w:trHeight w:val="798"/>
        </w:trPr>
        <w:tc>
          <w:tcPr>
            <w:tcW w:w="1129" w:type="dxa"/>
            <w:vMerge w:val="restart"/>
            <w:vAlign w:val="center"/>
          </w:tcPr>
          <w:p w14:paraId="7C0F699F" w14:textId="6E7A7677" w:rsidR="0064109E" w:rsidRPr="0064109E" w:rsidRDefault="0064109E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故人</w:t>
            </w:r>
          </w:p>
          <w:p w14:paraId="45351AF5" w14:textId="483D8B22" w:rsidR="0064109E" w:rsidRPr="0064109E" w:rsidRDefault="0064109E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3"/>
            <w:vAlign w:val="center"/>
          </w:tcPr>
          <w:p w14:paraId="723263C3" w14:textId="77777777" w:rsidR="0064109E" w:rsidRPr="0064109E" w:rsidRDefault="0064109E" w:rsidP="0064109E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7B152CE" w14:textId="60A6986C" w:rsidR="0064109E" w:rsidRPr="0064109E" w:rsidRDefault="0064109E" w:rsidP="0064109E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64109E" w:rsidRPr="0064109E" w14:paraId="4C5E99B4" w14:textId="77777777" w:rsidTr="0064109E">
        <w:trPr>
          <w:trHeight w:val="798"/>
        </w:trPr>
        <w:tc>
          <w:tcPr>
            <w:tcW w:w="1129" w:type="dxa"/>
            <w:vMerge/>
            <w:vAlign w:val="center"/>
          </w:tcPr>
          <w:p w14:paraId="44EF8992" w14:textId="77777777" w:rsidR="0064109E" w:rsidRPr="0064109E" w:rsidRDefault="0064109E" w:rsidP="00C531F9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EE19DED" w14:textId="77777777" w:rsidR="0064109E" w:rsidRPr="0064109E" w:rsidRDefault="0064109E" w:rsidP="0064109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074654A" w14:textId="77777777" w:rsidR="0064109E" w:rsidRPr="0064109E" w:rsidRDefault="0064109E" w:rsidP="0064109E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64109E" w:rsidRPr="0064109E" w14:paraId="687F35A9" w14:textId="77777777" w:rsidTr="0064109E">
        <w:trPr>
          <w:trHeight w:val="798"/>
        </w:trPr>
        <w:tc>
          <w:tcPr>
            <w:tcW w:w="1129" w:type="dxa"/>
            <w:vMerge/>
            <w:vAlign w:val="center"/>
          </w:tcPr>
          <w:p w14:paraId="31D65BFD" w14:textId="77777777" w:rsidR="0064109E" w:rsidRPr="0064109E" w:rsidRDefault="0064109E" w:rsidP="00C531F9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B0EF82F" w14:textId="77777777" w:rsidR="0064109E" w:rsidRPr="0064109E" w:rsidRDefault="0064109E" w:rsidP="0064109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853F8DF" w14:textId="77777777" w:rsidR="0064109E" w:rsidRPr="0064109E" w:rsidRDefault="0064109E" w:rsidP="0064109E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64109E" w:rsidRPr="0064109E" w14:paraId="1A2DAD24" w14:textId="77777777" w:rsidTr="0064109E">
        <w:trPr>
          <w:trHeight w:val="798"/>
        </w:trPr>
        <w:tc>
          <w:tcPr>
            <w:tcW w:w="1129" w:type="dxa"/>
            <w:vMerge/>
            <w:vAlign w:val="center"/>
          </w:tcPr>
          <w:p w14:paraId="31BB9249" w14:textId="77777777" w:rsidR="0064109E" w:rsidRPr="0064109E" w:rsidRDefault="0064109E" w:rsidP="00C531F9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F8E41CF" w14:textId="77777777" w:rsidR="0064109E" w:rsidRPr="0064109E" w:rsidRDefault="0064109E" w:rsidP="0064109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F7F8568" w14:textId="77777777" w:rsidR="0064109E" w:rsidRPr="0064109E" w:rsidRDefault="0064109E" w:rsidP="0064109E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64109E" w:rsidRPr="0064109E" w14:paraId="03C01553" w14:textId="77777777" w:rsidTr="0064109E">
        <w:trPr>
          <w:trHeight w:val="798"/>
        </w:trPr>
        <w:tc>
          <w:tcPr>
            <w:tcW w:w="1129" w:type="dxa"/>
            <w:vMerge/>
            <w:vAlign w:val="center"/>
          </w:tcPr>
          <w:p w14:paraId="39506327" w14:textId="77777777" w:rsidR="0064109E" w:rsidRPr="0064109E" w:rsidRDefault="0064109E" w:rsidP="00C531F9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9BE2E55" w14:textId="77777777" w:rsidR="0064109E" w:rsidRPr="0064109E" w:rsidRDefault="0064109E" w:rsidP="0064109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00465BF" w14:textId="77777777" w:rsidR="0064109E" w:rsidRPr="0064109E" w:rsidRDefault="0064109E" w:rsidP="0064109E">
            <w:pPr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</w:tbl>
    <w:p w14:paraId="791729C9" w14:textId="77777777" w:rsidR="00C531F9" w:rsidRDefault="00C531F9" w:rsidP="00C531F9">
      <w:pPr>
        <w:jc w:val="left"/>
        <w:rPr>
          <w:rFonts w:asciiTheme="minorEastAsia" w:hAnsiTheme="minorEastAsia"/>
          <w:bCs/>
          <w:sz w:val="24"/>
          <w:szCs w:val="24"/>
        </w:rPr>
      </w:pPr>
    </w:p>
    <w:p w14:paraId="46CD7EA1" w14:textId="77777777" w:rsidR="0064109E" w:rsidRPr="0064109E" w:rsidRDefault="0064109E" w:rsidP="00C531F9">
      <w:pPr>
        <w:jc w:val="left"/>
        <w:rPr>
          <w:rFonts w:asciiTheme="minorEastAsia" w:hAnsiTheme="minorEastAsia" w:hint="eastAsia"/>
          <w:bCs/>
          <w:sz w:val="24"/>
          <w:szCs w:val="24"/>
        </w:rPr>
      </w:pPr>
    </w:p>
    <w:p w14:paraId="2AEEC6E5" w14:textId="4B91FC29" w:rsidR="00D42A61" w:rsidRPr="0064109E" w:rsidRDefault="00C531F9" w:rsidP="00D42A61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64109E">
        <w:rPr>
          <w:rFonts w:asciiTheme="minorEastAsia" w:hAnsiTheme="minorEastAsia" w:hint="eastAsia"/>
          <w:bCs/>
          <w:sz w:val="24"/>
          <w:szCs w:val="24"/>
        </w:rPr>
        <w:t>上</w:t>
      </w:r>
      <w:r w:rsidR="00D42A61" w:rsidRPr="0064109E">
        <w:rPr>
          <w:rFonts w:asciiTheme="minorEastAsia" w:hAnsiTheme="minorEastAsia" w:hint="eastAsia"/>
          <w:bCs/>
          <w:sz w:val="24"/>
          <w:szCs w:val="24"/>
        </w:rPr>
        <w:t>記の</w:t>
      </w:r>
      <w:r w:rsidRPr="0064109E">
        <w:rPr>
          <w:rFonts w:asciiTheme="minorEastAsia" w:hAnsiTheme="minorEastAsia" w:hint="eastAsia"/>
          <w:bCs/>
          <w:sz w:val="24"/>
          <w:szCs w:val="24"/>
        </w:rPr>
        <w:t>ご</w:t>
      </w:r>
      <w:r w:rsidR="00D42A61" w:rsidRPr="0064109E">
        <w:rPr>
          <w:rFonts w:asciiTheme="minorEastAsia" w:hAnsiTheme="minorEastAsia" w:hint="eastAsia"/>
          <w:bCs/>
          <w:sz w:val="24"/>
          <w:szCs w:val="24"/>
        </w:rPr>
        <w:t>遺骨について、当所管理</w:t>
      </w:r>
      <w:r w:rsidR="0064109E">
        <w:rPr>
          <w:rFonts w:asciiTheme="minorEastAsia" w:hAnsiTheme="minorEastAsia" w:hint="eastAsia"/>
          <w:bCs/>
          <w:sz w:val="24"/>
          <w:szCs w:val="24"/>
        </w:rPr>
        <w:t>の</w:t>
      </w:r>
      <w:r w:rsidR="00D42A61" w:rsidRPr="0064109E">
        <w:rPr>
          <w:rFonts w:asciiTheme="minorEastAsia" w:hAnsiTheme="minorEastAsia" w:hint="eastAsia"/>
          <w:bCs/>
          <w:sz w:val="24"/>
          <w:szCs w:val="24"/>
        </w:rPr>
        <w:t>墓地</w:t>
      </w:r>
      <w:r w:rsidRPr="0064109E">
        <w:rPr>
          <w:rFonts w:asciiTheme="minorEastAsia" w:hAnsiTheme="minorEastAsia" w:hint="eastAsia"/>
          <w:bCs/>
          <w:sz w:val="24"/>
          <w:szCs w:val="24"/>
        </w:rPr>
        <w:t>・納骨堂</w:t>
      </w:r>
      <w:r w:rsidR="00D42A61" w:rsidRPr="0064109E">
        <w:rPr>
          <w:rFonts w:asciiTheme="minorEastAsia" w:hAnsiTheme="minorEastAsia" w:hint="eastAsia"/>
          <w:bCs/>
          <w:sz w:val="24"/>
          <w:szCs w:val="24"/>
        </w:rPr>
        <w:t>を使用してこれを埋葬することを許可(証明)します。</w:t>
      </w:r>
    </w:p>
    <w:p w14:paraId="255110A4" w14:textId="77777777" w:rsidR="00D42A61" w:rsidRDefault="00D42A61" w:rsidP="00D42A61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14:paraId="43A90C32" w14:textId="77777777" w:rsidR="0064109E" w:rsidRPr="0064109E" w:rsidRDefault="0064109E" w:rsidP="00D42A61">
      <w:pPr>
        <w:ind w:firstLineChars="100" w:firstLine="240"/>
        <w:jc w:val="left"/>
        <w:rPr>
          <w:rFonts w:asciiTheme="minorEastAsia" w:hAnsiTheme="minorEastAsia" w:hint="eastAsia"/>
          <w:bCs/>
          <w:sz w:val="24"/>
          <w:szCs w:val="24"/>
        </w:rPr>
      </w:pPr>
    </w:p>
    <w:p w14:paraId="0563AFB5" w14:textId="2B5BDCBA" w:rsidR="000B4DD8" w:rsidRPr="0064109E" w:rsidRDefault="00C531F9" w:rsidP="00D42A61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64109E">
        <w:rPr>
          <w:rFonts w:asciiTheme="minorEastAsia" w:hAnsiTheme="minorEastAsia" w:hint="eastAsia"/>
          <w:bCs/>
          <w:sz w:val="24"/>
          <w:szCs w:val="24"/>
        </w:rPr>
        <w:t>令和　　年　　月　　日</w:t>
      </w:r>
    </w:p>
    <w:p w14:paraId="2FCADF0A" w14:textId="77777777" w:rsidR="00C531F9" w:rsidRPr="0064109E" w:rsidRDefault="00C531F9" w:rsidP="00D42A61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812"/>
      </w:tblGrid>
      <w:tr w:rsidR="00C531F9" w:rsidRPr="0064109E" w14:paraId="2254EF50" w14:textId="77777777" w:rsidTr="0064109E">
        <w:trPr>
          <w:trHeight w:val="800"/>
        </w:trPr>
        <w:tc>
          <w:tcPr>
            <w:tcW w:w="1838" w:type="dxa"/>
            <w:vMerge w:val="restart"/>
            <w:vAlign w:val="center"/>
          </w:tcPr>
          <w:p w14:paraId="52BDE6DC" w14:textId="57F78731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墓地・納骨堂</w:t>
            </w:r>
          </w:p>
        </w:tc>
        <w:tc>
          <w:tcPr>
            <w:tcW w:w="1134" w:type="dxa"/>
            <w:vAlign w:val="center"/>
          </w:tcPr>
          <w:p w14:paraId="5A4E6455" w14:textId="4F23A914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名</w:t>
            </w:r>
            <w:r w:rsidR="0064109E"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5812" w:type="dxa"/>
            <w:vAlign w:val="center"/>
          </w:tcPr>
          <w:p w14:paraId="0C6BE5A0" w14:textId="77777777" w:rsidR="0064109E" w:rsidRPr="0064109E" w:rsidRDefault="0064109E" w:rsidP="0064109E">
            <w:pPr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C531F9" w:rsidRPr="0064109E" w14:paraId="23899BB6" w14:textId="77777777" w:rsidTr="0064109E">
        <w:trPr>
          <w:trHeight w:val="800"/>
        </w:trPr>
        <w:tc>
          <w:tcPr>
            <w:tcW w:w="1838" w:type="dxa"/>
            <w:vMerge/>
            <w:vAlign w:val="center"/>
          </w:tcPr>
          <w:p w14:paraId="2F6D8EC7" w14:textId="77777777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0B4369" w14:textId="0EDB37DA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5812" w:type="dxa"/>
            <w:vAlign w:val="center"/>
          </w:tcPr>
          <w:p w14:paraId="6025C1D3" w14:textId="77777777" w:rsidR="0064109E" w:rsidRPr="0064109E" w:rsidRDefault="0064109E" w:rsidP="0064109E">
            <w:pPr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C531F9" w:rsidRPr="0064109E" w14:paraId="63B2E031" w14:textId="77777777" w:rsidTr="0064109E">
        <w:trPr>
          <w:trHeight w:val="800"/>
        </w:trPr>
        <w:tc>
          <w:tcPr>
            <w:tcW w:w="1838" w:type="dxa"/>
            <w:vMerge w:val="restart"/>
            <w:vAlign w:val="center"/>
          </w:tcPr>
          <w:p w14:paraId="712769B5" w14:textId="61488675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管理者</w:t>
            </w:r>
          </w:p>
        </w:tc>
        <w:tc>
          <w:tcPr>
            <w:tcW w:w="1134" w:type="dxa"/>
            <w:vAlign w:val="center"/>
          </w:tcPr>
          <w:p w14:paraId="100F47BB" w14:textId="261A4EAA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住</w:t>
            </w:r>
            <w:r w:rsidR="0064109E"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5812" w:type="dxa"/>
            <w:vAlign w:val="center"/>
          </w:tcPr>
          <w:p w14:paraId="0C5BC14E" w14:textId="77777777" w:rsidR="00C531F9" w:rsidRPr="0064109E" w:rsidRDefault="00C531F9" w:rsidP="0064109E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□所在地に同じ</w:t>
            </w:r>
          </w:p>
          <w:p w14:paraId="353F97E4" w14:textId="7990A3F9" w:rsidR="0064109E" w:rsidRPr="0064109E" w:rsidRDefault="0064109E" w:rsidP="0064109E">
            <w:pPr>
              <w:jc w:val="left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  <w:tr w:rsidR="00C531F9" w:rsidRPr="0064109E" w14:paraId="7EA099E2" w14:textId="77777777" w:rsidTr="0064109E">
        <w:trPr>
          <w:trHeight w:val="800"/>
        </w:trPr>
        <w:tc>
          <w:tcPr>
            <w:tcW w:w="1838" w:type="dxa"/>
            <w:vMerge/>
            <w:vAlign w:val="center"/>
          </w:tcPr>
          <w:p w14:paraId="604F93E3" w14:textId="77777777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E94E5E" w14:textId="5A48A6E6" w:rsidR="00C531F9" w:rsidRPr="0064109E" w:rsidRDefault="00C531F9" w:rsidP="00C531F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氏</w:t>
            </w:r>
            <w:r w:rsidR="0064109E"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812" w:type="dxa"/>
            <w:vAlign w:val="center"/>
          </w:tcPr>
          <w:p w14:paraId="7C70635B" w14:textId="10F55F53" w:rsidR="00C531F9" w:rsidRPr="0064109E" w:rsidRDefault="0064109E" w:rsidP="0064109E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4109E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　　　　　　　　　　　　　　印</w:t>
            </w:r>
          </w:p>
        </w:tc>
      </w:tr>
    </w:tbl>
    <w:p w14:paraId="592489E2" w14:textId="7951200D" w:rsidR="000B4DD8" w:rsidRPr="000B4DD8" w:rsidRDefault="000B4DD8" w:rsidP="0064109E">
      <w:pPr>
        <w:ind w:right="964"/>
        <w:rPr>
          <w:rFonts w:asciiTheme="majorEastAsia" w:eastAsiaTheme="majorEastAsia" w:hAnsiTheme="majorEastAsia" w:hint="eastAsia"/>
          <w:b/>
          <w:sz w:val="24"/>
          <w:szCs w:val="24"/>
        </w:rPr>
      </w:pPr>
    </w:p>
    <w:sectPr w:rsidR="000B4DD8" w:rsidRPr="000B4DD8" w:rsidSect="0064109E">
      <w:pgSz w:w="11906" w:h="16838"/>
      <w:pgMar w:top="1531" w:right="1361" w:bottom="136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61"/>
    <w:rsid w:val="000B4DD8"/>
    <w:rsid w:val="001F070E"/>
    <w:rsid w:val="002A02F5"/>
    <w:rsid w:val="003B69FA"/>
    <w:rsid w:val="0064109E"/>
    <w:rsid w:val="00B6298B"/>
    <w:rsid w:val="00C531F9"/>
    <w:rsid w:val="00D4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D333A2"/>
  <w15:docId w15:val="{BE35B0F0-4604-4990-9ED2-E0BF585F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AE75-252A-46FF-9563-DA0EB7F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08</dc:creator>
  <cp:lastModifiedBy>R05-03</cp:lastModifiedBy>
  <cp:revision>3</cp:revision>
  <cp:lastPrinted>2021-09-29T08:08:00Z</cp:lastPrinted>
  <dcterms:created xsi:type="dcterms:W3CDTF">2025-10-03T05:02:00Z</dcterms:created>
  <dcterms:modified xsi:type="dcterms:W3CDTF">2025-10-03T05:31:00Z</dcterms:modified>
</cp:coreProperties>
</file>